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b224956-397c-4d98-88af-fe89fdc2ab3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0:15+00:00</Document_x0020_Date>
    <Document_x0020_No xmlns="4b47aac5-4c46-444f-8595-ce09b406fc61">4205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0238-584B-4DE9-B7FE-8E8BD08FED4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AA6225F-889B-495D-A303-2795F81725E3}"/>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1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